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jova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é 120, Trstené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8421          DIČ:  202360237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Hlavaj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0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9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750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13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3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13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4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24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09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3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8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23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28</Words>
  <Characters>23181</Characters>
  <CharactersWithSpaces>27350</CharactersWithSpaces>
  <Paragraphs>144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31T09:41:5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